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33任哈里·杜鲁门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33任哈里·杜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66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美国总统档案  第33任哈里·杜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